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ED80C" w14:textId="1416234B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5978304E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4002BC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="0044180E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NOVEMBAR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3B28C4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4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5"/>
        <w:gridCol w:w="4701"/>
        <w:gridCol w:w="1811"/>
      </w:tblGrid>
      <w:tr w:rsidR="00AB1C03" w:rsidRPr="00734C46" w14:paraId="30425C99" w14:textId="77777777" w:rsidTr="00AB1C03">
        <w:trPr>
          <w:trHeight w:val="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AB1C03" w:rsidRPr="00AA0558" w14:paraId="26464C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2E3D7D37" w:rsidR="00D1124E" w:rsidRPr="00AA0558" w:rsidRDefault="005F403C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38,10</w:t>
            </w:r>
          </w:p>
        </w:tc>
      </w:tr>
      <w:tr w:rsidR="00AB1C03" w:rsidRPr="00AA0558" w14:paraId="2FE1B5D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D66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E36" w14:textId="77777777"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r </w:t>
            </w:r>
            <w:r w:rsidRPr="00AA0558">
              <w:rPr>
                <w:rFonts w:ascii="Cambria" w:hAnsi="Cambria" w:cs="Arial"/>
                <w:sz w:val="24"/>
                <w:szCs w:val="24"/>
              </w:rPr>
              <w:t>Andrija Pet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6B6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678" w14:textId="07F967CC" w:rsidR="00250052" w:rsidRPr="00AA0558" w:rsidRDefault="005F403C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60,45</w:t>
            </w:r>
          </w:p>
        </w:tc>
      </w:tr>
      <w:tr w:rsidR="00AB1C03" w:rsidRPr="00AA0558" w14:paraId="2406BFF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Jovan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rin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060FB529" w:rsidR="00250052" w:rsidRPr="00AA0558" w:rsidRDefault="005F403C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08,84</w:t>
            </w:r>
          </w:p>
        </w:tc>
      </w:tr>
      <w:tr w:rsidR="00AB1C03" w:rsidRPr="00AA0558" w14:paraId="1642383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23A59447" w:rsidR="00D1124E" w:rsidRPr="00AA0558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8,06</w:t>
            </w:r>
          </w:p>
        </w:tc>
      </w:tr>
      <w:tr w:rsidR="00AB1C03" w:rsidRPr="00AA0558" w14:paraId="375E4C9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proofErr w:type="spellStart"/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proofErr w:type="spellEnd"/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22362BFB" w:rsidR="00D1124E" w:rsidRPr="00AA0558" w:rsidRDefault="005F403C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1,38</w:t>
            </w:r>
          </w:p>
        </w:tc>
      </w:tr>
      <w:tr w:rsidR="00AB1C03" w:rsidRPr="00AA0558" w14:paraId="18905BC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4C1D3BF2" w:rsidR="00250052" w:rsidRPr="00AA0558" w:rsidRDefault="0030739D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50052" w:rsidRPr="00AA0558">
              <w:rPr>
                <w:rFonts w:ascii="Cambria" w:hAnsi="Cambria" w:cs="Arial"/>
                <w:sz w:val="24"/>
                <w:szCs w:val="24"/>
              </w:rPr>
              <w:t>Marija</w:t>
            </w:r>
            <w:proofErr w:type="spellEnd"/>
            <w:r w:rsidR="00250052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101A58F3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5BE2892A" w:rsidR="00250052" w:rsidRPr="00AA0558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68,44</w:t>
            </w:r>
          </w:p>
        </w:tc>
      </w:tr>
      <w:tr w:rsidR="00AB1C03" w:rsidRPr="00BA488F" w14:paraId="73C7A8D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elen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Šćek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1CB4F052" w:rsidR="00B360F8" w:rsidRPr="00BA488F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21,62</w:t>
            </w:r>
          </w:p>
        </w:tc>
      </w:tr>
      <w:tr w:rsidR="00AB1C03" w:rsidRPr="00BA488F" w14:paraId="54C68B0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Lid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64742805" w:rsidR="00B360F8" w:rsidRPr="00BA488F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31,53</w:t>
            </w:r>
          </w:p>
        </w:tc>
      </w:tr>
      <w:tr w:rsidR="00AB1C03" w:rsidRPr="00AA0558" w14:paraId="1F05BEA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lica Ojdan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56DE8313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lu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5730246D" w:rsidR="00F242BE" w:rsidRPr="00AA0558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06,17</w:t>
            </w:r>
          </w:p>
        </w:tc>
      </w:tr>
      <w:tr w:rsidR="00AB1C03" w:rsidRPr="00AA0558" w14:paraId="7E963E7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Tan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erič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44180E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Pomoćnica Sekretarke</w:t>
            </w:r>
            <w:r w:rsidR="00A30549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ijata za lokalnu uprav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6CF256EA" w:rsidR="00A30549" w:rsidRPr="00AA0558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68,71</w:t>
            </w:r>
          </w:p>
        </w:tc>
      </w:tr>
      <w:tr w:rsidR="00AB1C03" w:rsidRPr="00AA0558" w14:paraId="1DDDCEA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1341FAE7" w:rsidR="00735419" w:rsidRPr="00AA0558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01,76</w:t>
            </w:r>
          </w:p>
        </w:tc>
      </w:tr>
      <w:tr w:rsidR="00AB1C03" w:rsidRPr="00AA0558" w14:paraId="66F3FD6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06F91C7" w:rsidR="00B360F8" w:rsidRPr="00AA0558" w:rsidRDefault="00AB1C0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ank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Rako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29719D9B" w:rsidR="00B360F8" w:rsidRPr="0044180E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v.d. Direktor Direkcije za imovinsko-pravne poslov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27FD4FBD" w:rsidR="00B360F8" w:rsidRPr="00BA488F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5,76</w:t>
            </w:r>
          </w:p>
        </w:tc>
      </w:tr>
      <w:tr w:rsidR="00AB1C03" w:rsidRPr="00AA0558" w14:paraId="01B33E07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A0558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irel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ar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72D29F16" w:rsidR="008C25E1" w:rsidRPr="0044180E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ekretarka Sekretarijata za saobraćaj i stambeno komunalne djelatnost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3BE8BB89" w:rsidR="008C25E1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5,79</w:t>
            </w:r>
          </w:p>
        </w:tc>
      </w:tr>
      <w:tr w:rsidR="00AB1C03" w:rsidRPr="00AA0558" w14:paraId="6FA9AD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A0558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lad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rguljan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315E2C26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irektor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6A6F413F" w:rsidR="003B28C4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3</w:t>
            </w:r>
          </w:p>
        </w:tc>
      </w:tr>
      <w:tr w:rsidR="00AB1C03" w:rsidRPr="00AA0558" w14:paraId="09F57A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Giljača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4926FCDB" w:rsidR="00A30549" w:rsidRPr="00AA0558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5,43</w:t>
            </w:r>
          </w:p>
        </w:tc>
      </w:tr>
      <w:tr w:rsidR="00AB1C03" w:rsidRPr="00AA0558" w14:paraId="7F5DB02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avo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Fr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77BF37C5" w:rsidR="00CB6942" w:rsidRPr="00AA0558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56,42</w:t>
            </w:r>
          </w:p>
        </w:tc>
      </w:tr>
      <w:tr w:rsidR="00AB1C03" w:rsidRPr="00AA0558" w14:paraId="3C64F12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Aleksanda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Živalj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2D515349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7DCB7514" w:rsidR="00B360F8" w:rsidRPr="00AA0558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22,02</w:t>
            </w:r>
          </w:p>
        </w:tc>
      </w:tr>
      <w:tr w:rsidR="00AB1C03" w:rsidRPr="00AA0558" w14:paraId="18E47E8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9EB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7A3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edran Boži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4D5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privredu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731" w14:textId="01576B7E" w:rsidR="00B360F8" w:rsidRPr="00AA0558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01,76</w:t>
            </w:r>
          </w:p>
        </w:tc>
      </w:tr>
      <w:tr w:rsidR="00AB1C03" w:rsidRPr="00AA0558" w14:paraId="0CD458E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</w:t>
            </w:r>
            <w:proofErr w:type="spellEnd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Mišković</w:t>
            </w:r>
            <w:proofErr w:type="spellEnd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Vidoj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057F33A3" w:rsidR="00B360F8" w:rsidRPr="0044180E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>ekretark</w:t>
            </w:r>
            <w:r w:rsidR="00800C38" w:rsidRPr="0044180E">
              <w:rPr>
                <w:rFonts w:ascii="Cambria" w:hAnsi="Cambria" w:cs="Arial"/>
                <w:sz w:val="24"/>
                <w:szCs w:val="24"/>
                <w:lang w:val="pl-PL"/>
              </w:rPr>
              <w:t>a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ijata za društvene djelatnost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11C3718E" w:rsidR="00B360F8" w:rsidRPr="00AA0558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AB1C03" w:rsidRPr="00734C46" w14:paraId="0686F00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rst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ejovi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234C9B2C" w:rsidR="00B360F8" w:rsidRPr="0044180E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</w:t>
            </w:r>
            <w:r w:rsidR="00EF3DF6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Sekretarijata za inspekcijski i 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komunalni nadzor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11E81195" w:rsidR="00B360F8" w:rsidRPr="00734C46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07,32</w:t>
            </w:r>
          </w:p>
        </w:tc>
      </w:tr>
      <w:tr w:rsidR="0044180E" w:rsidRPr="00734C46" w14:paraId="4691FE5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E57" w14:textId="77777777" w:rsidR="0044180E" w:rsidRPr="00AA0558" w:rsidRDefault="0044180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4CD" w14:textId="6B56F964" w:rsid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ona Pet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41A" w14:textId="1F290D73" w:rsidR="0044180E" w:rsidRP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v.d. Menadžerka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C29" w14:textId="0EF73A91" w:rsidR="0044180E" w:rsidRPr="00734C46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50,68</w:t>
            </w:r>
          </w:p>
        </w:tc>
      </w:tr>
      <w:tr w:rsidR="005F403C" w:rsidRPr="00734C46" w14:paraId="1E446C3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883" w14:textId="77777777" w:rsidR="005F403C" w:rsidRPr="00AA0558" w:rsidRDefault="005F403C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EFC3" w14:textId="41F8F9DC" w:rsidR="005F403C" w:rsidRDefault="005F40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Elvis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ustajbaš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F232" w14:textId="5A387794" w:rsidR="005F403C" w:rsidRDefault="00DD6817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DD6817">
              <w:rPr>
                <w:rFonts w:ascii="Cambria" w:hAnsi="Cambria" w:cs="Arial"/>
                <w:sz w:val="24"/>
                <w:szCs w:val="24"/>
                <w:lang w:val="pl-PL"/>
              </w:rPr>
              <w:t>Rukovodilac sluzbe za odnose sa investitorim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2049" w14:textId="07965261" w:rsidR="005F403C" w:rsidRDefault="005F403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08,68</w:t>
            </w:r>
          </w:p>
        </w:tc>
      </w:tr>
      <w:tr w:rsidR="00F76C90" w:rsidRPr="00B32463" w14:paraId="700191E4" w14:textId="77777777" w:rsidTr="00E451DD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F76C90" w:rsidRPr="00B32463" w:rsidRDefault="00F76C90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E31" w14:textId="77777777" w:rsidR="00F76C9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1B065288" w14:textId="3DB27893" w:rsidR="00F76C90" w:rsidRPr="00567AA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</w:t>
            </w:r>
            <w:proofErr w:type="spellEnd"/>
            <w:r w:rsidRPr="00567AA0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F76C90" w:rsidRPr="00567AA0" w:rsidRDefault="00F76C90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F76C90" w:rsidRPr="00567AA0" w:rsidRDefault="00F76C90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eto</w:t>
            </w:r>
            <w:proofErr w:type="spellEnd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AB1C03" w:rsidRPr="00B32463" w14:paraId="7D9DCAAF" w14:textId="77777777" w:rsidTr="00AB1C0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 Vuković</w:t>
            </w:r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6C9FFF8F" w:rsidR="0016694D" w:rsidRPr="000C535F" w:rsidRDefault="005F403C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6027271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dr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dik</w:t>
            </w:r>
            <w:proofErr w:type="spellEnd"/>
          </w:p>
          <w:p w14:paraId="4E32DA97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5CD9CEC5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51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459E9A5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2ADE3B07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51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3153936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2A8B3EC1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51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5C8CA7C6" w14:textId="77777777" w:rsidTr="00AB1C03">
        <w:trPr>
          <w:trHeight w:val="6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3AF34955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51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20AB9994" w14:textId="77777777" w:rsidTr="00AB1C03">
        <w:trPr>
          <w:trHeight w:val="3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225105D7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51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78CB5FB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1959D948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51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66BE6326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lan</w:t>
            </w:r>
            <w:proofErr w:type="spellEnd"/>
          </w:p>
          <w:p w14:paraId="7A67F012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26F16045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51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75EAA00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5F403C" w:rsidRPr="000C535F" w:rsidRDefault="005F403C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opivoda</w:t>
            </w:r>
            <w:proofErr w:type="spellEnd"/>
          </w:p>
          <w:p w14:paraId="5CBB8358" w14:textId="77777777" w:rsidR="005F403C" w:rsidRPr="000C535F" w:rsidRDefault="005F403C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15070AFD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51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7C4D4D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ena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rga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randis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4A3D502B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51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3E305A4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2D396DAB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51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04AA23D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gor Petković</w:t>
            </w:r>
          </w:p>
          <w:p w14:paraId="4523451B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0F31101E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51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6990229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 Ana Radmilović</w:t>
            </w:r>
          </w:p>
          <w:p w14:paraId="772C97D5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22F3569C" w:rsidR="005F403C" w:rsidRPr="000C535F" w:rsidRDefault="00C71A1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5F403C" w:rsidRPr="00B32463" w14:paraId="12F3C6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163070C5" w:rsidR="005F403C" w:rsidRPr="000C535F" w:rsidRDefault="00C71A1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5F403C" w:rsidRPr="00B32463" w14:paraId="5C34255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isančić</w:t>
            </w:r>
            <w:proofErr w:type="spellEnd"/>
          </w:p>
          <w:p w14:paraId="60786C1D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2460E2B4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51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408C8B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5F403C" w:rsidRPr="000C535F" w:rsidRDefault="005F403C" w:rsidP="004418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  <w:p w14:paraId="529F195A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5F403C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33E5CB83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51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0791A8A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5F403C" w:rsidRPr="000C535F" w:rsidRDefault="005F403C" w:rsidP="007F51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5F403C" w:rsidRPr="000C535F" w:rsidRDefault="005F403C" w:rsidP="007F5170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11BD3C4E" w:rsidR="005F403C" w:rsidRPr="000C535F" w:rsidRDefault="005F403C" w:rsidP="00AB1C03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51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2038433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23BF3C67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51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7612EB4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1A2B116C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7736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6CEF8AA9" w14:textId="77777777" w:rsidTr="00AB1C03">
        <w:trPr>
          <w:trHeight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urović</w:t>
            </w:r>
            <w:proofErr w:type="spellEnd"/>
          </w:p>
          <w:p w14:paraId="49E62EDB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2A1978D6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5F403C" w:rsidRPr="00B32463" w14:paraId="2895338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45616159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7736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6405AC3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 Brajković</w:t>
            </w:r>
          </w:p>
          <w:p w14:paraId="181E3930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43E072CB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7736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3C8B59A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14A0A46C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7736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71D264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 Vuks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71D0926E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7736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5D5CC66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698E85F0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7736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55400677" w14:textId="77777777" w:rsidTr="00AB1C03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Vuksanović</w:t>
            </w:r>
          </w:p>
          <w:p w14:paraId="536A4A7E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1BB52B52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7736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2A42DB24" w14:textId="77777777" w:rsidTr="00AB1C03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lakor</w:t>
            </w:r>
            <w:proofErr w:type="spellEnd"/>
          </w:p>
          <w:p w14:paraId="70595467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104BA82E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7736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002D70B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417FB9D0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7736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67C99E0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 Bogd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5C0836E1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7736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509920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422E392B" w:rsidR="005F403C" w:rsidRPr="000C535F" w:rsidRDefault="005F403C" w:rsidP="00DC741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7736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5B791E8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EC3562D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 Sa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025401E3" w:rsidR="005F403C" w:rsidRPr="000C535F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7736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F403C" w:rsidRPr="00B32463" w14:paraId="2873806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5F403C" w:rsidRPr="00B32463" w:rsidRDefault="005F403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ošljak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5F403C" w:rsidRPr="000C535F" w:rsidRDefault="005F403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6BD91E14" w:rsidR="005F403C" w:rsidRDefault="005F403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7736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C"/>
    <w:rsid w:val="000051A7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37428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3F02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527C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590"/>
    <w:rsid w:val="002A2744"/>
    <w:rsid w:val="002A4F89"/>
    <w:rsid w:val="002B0ED6"/>
    <w:rsid w:val="002C39B3"/>
    <w:rsid w:val="002C3A64"/>
    <w:rsid w:val="002D4D5A"/>
    <w:rsid w:val="002D5C56"/>
    <w:rsid w:val="002D7BE4"/>
    <w:rsid w:val="002F1CE9"/>
    <w:rsid w:val="0030739D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B28C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02BC"/>
    <w:rsid w:val="004011BD"/>
    <w:rsid w:val="00403000"/>
    <w:rsid w:val="00413D4D"/>
    <w:rsid w:val="00420208"/>
    <w:rsid w:val="00420B1D"/>
    <w:rsid w:val="0042326F"/>
    <w:rsid w:val="0044180E"/>
    <w:rsid w:val="00441A12"/>
    <w:rsid w:val="00447D6E"/>
    <w:rsid w:val="00447F5F"/>
    <w:rsid w:val="00455D9D"/>
    <w:rsid w:val="00457762"/>
    <w:rsid w:val="00460234"/>
    <w:rsid w:val="00475029"/>
    <w:rsid w:val="00475431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13988"/>
    <w:rsid w:val="00522FFD"/>
    <w:rsid w:val="00532278"/>
    <w:rsid w:val="0053779F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3DCF"/>
    <w:rsid w:val="005B2949"/>
    <w:rsid w:val="005D1BF6"/>
    <w:rsid w:val="005D4303"/>
    <w:rsid w:val="005E1EC4"/>
    <w:rsid w:val="005E6868"/>
    <w:rsid w:val="005F2195"/>
    <w:rsid w:val="005F392A"/>
    <w:rsid w:val="005F403C"/>
    <w:rsid w:val="005F5197"/>
    <w:rsid w:val="005F72C0"/>
    <w:rsid w:val="00611D7C"/>
    <w:rsid w:val="006246C0"/>
    <w:rsid w:val="006250BD"/>
    <w:rsid w:val="00626AED"/>
    <w:rsid w:val="006310A2"/>
    <w:rsid w:val="00634FF5"/>
    <w:rsid w:val="0063633D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058A"/>
    <w:rsid w:val="006B5639"/>
    <w:rsid w:val="006D2580"/>
    <w:rsid w:val="006D5C94"/>
    <w:rsid w:val="006F11CE"/>
    <w:rsid w:val="00702BCA"/>
    <w:rsid w:val="00710CBC"/>
    <w:rsid w:val="00713B2F"/>
    <w:rsid w:val="00721A8C"/>
    <w:rsid w:val="00734C46"/>
    <w:rsid w:val="00734DA0"/>
    <w:rsid w:val="00735419"/>
    <w:rsid w:val="00735C7B"/>
    <w:rsid w:val="00737578"/>
    <w:rsid w:val="00745039"/>
    <w:rsid w:val="0075748F"/>
    <w:rsid w:val="00765550"/>
    <w:rsid w:val="007760F5"/>
    <w:rsid w:val="00776527"/>
    <w:rsid w:val="007836C1"/>
    <w:rsid w:val="0079443C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0C38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4D14"/>
    <w:rsid w:val="00896A9B"/>
    <w:rsid w:val="00897C41"/>
    <w:rsid w:val="008A06D8"/>
    <w:rsid w:val="008A7685"/>
    <w:rsid w:val="008C221C"/>
    <w:rsid w:val="008C25E1"/>
    <w:rsid w:val="008C26B8"/>
    <w:rsid w:val="008C7942"/>
    <w:rsid w:val="008E04DA"/>
    <w:rsid w:val="008F6EBB"/>
    <w:rsid w:val="00903663"/>
    <w:rsid w:val="009061E5"/>
    <w:rsid w:val="0091685D"/>
    <w:rsid w:val="00925221"/>
    <w:rsid w:val="00925310"/>
    <w:rsid w:val="009338C3"/>
    <w:rsid w:val="00943D89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0352"/>
    <w:rsid w:val="009D316D"/>
    <w:rsid w:val="009D4164"/>
    <w:rsid w:val="009D6921"/>
    <w:rsid w:val="009E3FB2"/>
    <w:rsid w:val="009E6742"/>
    <w:rsid w:val="009F7884"/>
    <w:rsid w:val="00A06FDC"/>
    <w:rsid w:val="00A07BA2"/>
    <w:rsid w:val="00A30549"/>
    <w:rsid w:val="00A32CC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B1C03"/>
    <w:rsid w:val="00AB20F3"/>
    <w:rsid w:val="00AB21E8"/>
    <w:rsid w:val="00AB609F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47124"/>
    <w:rsid w:val="00B53EC1"/>
    <w:rsid w:val="00B545BB"/>
    <w:rsid w:val="00B6544B"/>
    <w:rsid w:val="00B655C3"/>
    <w:rsid w:val="00B80FBB"/>
    <w:rsid w:val="00BA488F"/>
    <w:rsid w:val="00BB53FE"/>
    <w:rsid w:val="00BC17F3"/>
    <w:rsid w:val="00BC1918"/>
    <w:rsid w:val="00BC281B"/>
    <w:rsid w:val="00BC4AA0"/>
    <w:rsid w:val="00BE3085"/>
    <w:rsid w:val="00C05B09"/>
    <w:rsid w:val="00C06FAE"/>
    <w:rsid w:val="00C150AF"/>
    <w:rsid w:val="00C22845"/>
    <w:rsid w:val="00C321E4"/>
    <w:rsid w:val="00C37229"/>
    <w:rsid w:val="00C40430"/>
    <w:rsid w:val="00C41F48"/>
    <w:rsid w:val="00C467E5"/>
    <w:rsid w:val="00C55E0B"/>
    <w:rsid w:val="00C57508"/>
    <w:rsid w:val="00C62333"/>
    <w:rsid w:val="00C6456D"/>
    <w:rsid w:val="00C6587A"/>
    <w:rsid w:val="00C71A1E"/>
    <w:rsid w:val="00C77305"/>
    <w:rsid w:val="00C80B58"/>
    <w:rsid w:val="00C86A1A"/>
    <w:rsid w:val="00CA1077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54E70"/>
    <w:rsid w:val="00D64771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C7414"/>
    <w:rsid w:val="00DD603A"/>
    <w:rsid w:val="00DD6817"/>
    <w:rsid w:val="00DE3257"/>
    <w:rsid w:val="00E1513C"/>
    <w:rsid w:val="00E168AF"/>
    <w:rsid w:val="00E32B4A"/>
    <w:rsid w:val="00E33A2C"/>
    <w:rsid w:val="00E34523"/>
    <w:rsid w:val="00E37976"/>
    <w:rsid w:val="00E46E48"/>
    <w:rsid w:val="00E51CB3"/>
    <w:rsid w:val="00E561DB"/>
    <w:rsid w:val="00E61F54"/>
    <w:rsid w:val="00E63987"/>
    <w:rsid w:val="00E67B47"/>
    <w:rsid w:val="00E71375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02CB"/>
    <w:rsid w:val="00F06ED2"/>
    <w:rsid w:val="00F242BE"/>
    <w:rsid w:val="00F307DA"/>
    <w:rsid w:val="00F36BF5"/>
    <w:rsid w:val="00F407E9"/>
    <w:rsid w:val="00F431F2"/>
    <w:rsid w:val="00F57547"/>
    <w:rsid w:val="00F673C9"/>
    <w:rsid w:val="00F76C90"/>
    <w:rsid w:val="00F770DC"/>
    <w:rsid w:val="00F83D23"/>
    <w:rsid w:val="00F92323"/>
    <w:rsid w:val="00FA0350"/>
    <w:rsid w:val="00FA1D59"/>
    <w:rsid w:val="00FA3838"/>
    <w:rsid w:val="00FB04BE"/>
    <w:rsid w:val="00FB16D9"/>
    <w:rsid w:val="00FB56D9"/>
    <w:rsid w:val="00FB6F8F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608E"/>
  <w15:docId w15:val="{A7B5B965-B874-466D-BD4F-A5978213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DBE7-E3CC-42F6-B424-52E753D0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Raicevic</cp:lastModifiedBy>
  <cp:revision>2</cp:revision>
  <cp:lastPrinted>2019-01-14T11:48:00Z</cp:lastPrinted>
  <dcterms:created xsi:type="dcterms:W3CDTF">2024-12-04T11:10:00Z</dcterms:created>
  <dcterms:modified xsi:type="dcterms:W3CDTF">2024-12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